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人民斗争史资料之一  莆田县志  「五四运动」「五卅运动」在莆田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人民斗争史资料之一  莆田县志  「五四运动」「五卅运动」在莆田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63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人民斗争史资料之一  莆田县志  「五四运动」「五卅运动」在莆田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